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345E" w14:textId="45D6F62A" w:rsidR="00516251" w:rsidRPr="008D3F46" w:rsidRDefault="00516251" w:rsidP="00800FE4">
      <w:pPr>
        <w:spacing w:after="160"/>
      </w:pPr>
      <w:r w:rsidRPr="008D3F46">
        <w:rPr>
          <w:rFonts w:cs="Times New Roman"/>
          <w:b/>
          <w:bCs/>
          <w:sz w:val="24"/>
          <w:szCs w:val="24"/>
        </w:rPr>
        <w:t xml:space="preserve">Załącznik nr 1 do Karty usługi: </w:t>
      </w:r>
      <w:r w:rsidR="009A7CF2" w:rsidRPr="008D3F46">
        <w:rPr>
          <w:rFonts w:cs="Times New Roman"/>
          <w:b/>
          <w:sz w:val="24"/>
          <w:szCs w:val="24"/>
        </w:rPr>
        <w:t>33/K/UU/SO</w:t>
      </w:r>
      <w:r w:rsidRPr="008D3F46">
        <w:rPr>
          <w:rFonts w:cs="Times New Roman"/>
          <w:b/>
          <w:bCs/>
          <w:sz w:val="24"/>
          <w:szCs w:val="24"/>
        </w:rPr>
        <w:br/>
      </w:r>
      <w:r w:rsidRPr="008D3F46">
        <w:rPr>
          <w:rFonts w:cs="Times New Roman"/>
          <w:b/>
          <w:sz w:val="24"/>
          <w:szCs w:val="24"/>
        </w:rPr>
        <w:t>INFORMACJA O UBEZWŁASNOWOL</w:t>
      </w:r>
      <w:r>
        <w:rPr>
          <w:rFonts w:cs="Times New Roman"/>
          <w:b/>
          <w:sz w:val="24"/>
          <w:szCs w:val="24"/>
        </w:rPr>
        <w:t>NIE</w:t>
      </w:r>
      <w:r w:rsidRPr="008D3F46">
        <w:rPr>
          <w:rFonts w:cs="Times New Roman"/>
          <w:b/>
          <w:sz w:val="24"/>
          <w:szCs w:val="24"/>
        </w:rPr>
        <w:t xml:space="preserve">NIU </w:t>
      </w:r>
    </w:p>
    <w:p w14:paraId="02E1E5AD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p w14:paraId="2F34C410" w14:textId="77777777" w:rsidR="00516251" w:rsidRPr="008D3F46" w:rsidRDefault="00516251" w:rsidP="00E9403A">
      <w:pPr>
        <w:pStyle w:val="Nagwek"/>
        <w:spacing w:line="276" w:lineRule="auto"/>
        <w:jc w:val="center"/>
      </w:pPr>
      <w:r w:rsidRPr="008D3F46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3F46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8D3F46">
        <w:rPr>
          <w:rFonts w:cs="Times New Roman"/>
          <w:b/>
          <w:bCs/>
          <w:sz w:val="28"/>
          <w:szCs w:val="28"/>
        </w:rPr>
        <w:t>-</w:t>
      </w:r>
    </w:p>
    <w:p w14:paraId="165265B8" w14:textId="77777777" w:rsidR="00516251" w:rsidRPr="008D3F46" w:rsidRDefault="00516251" w:rsidP="00C30483">
      <w:pPr>
        <w:pStyle w:val="Nagwek"/>
        <w:spacing w:line="276" w:lineRule="auto"/>
        <w:rPr>
          <w:rFonts w:cs="Times New Roman"/>
          <w:b/>
          <w:bCs/>
          <w:sz w:val="24"/>
          <w:szCs w:val="2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74"/>
        <w:gridCol w:w="4826"/>
      </w:tblGrid>
      <w:tr w:rsidR="00516251" w:rsidRPr="008D3F46" w14:paraId="2FC7ACBB" w14:textId="77777777" w:rsidTr="00761BCA">
        <w:trPr>
          <w:trHeight w:val="561"/>
        </w:trPr>
        <w:tc>
          <w:tcPr>
            <w:tcW w:w="4174" w:type="dxa"/>
            <w:shd w:val="clear" w:color="auto" w:fill="auto"/>
          </w:tcPr>
          <w:p w14:paraId="72150E65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60DB12B5" w14:textId="62AE8B0A" w:rsidR="0014041D" w:rsidRDefault="00516251" w:rsidP="00761BCA">
            <w:pPr>
              <w:spacing w:before="12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....................</w:t>
            </w:r>
            <w:r w:rsidR="009A7CF2">
              <w:rPr>
                <w:rFonts w:cs="Times New Roman"/>
              </w:rPr>
              <w:t>................</w:t>
            </w:r>
            <w:r w:rsidRPr="009A7CF2">
              <w:rPr>
                <w:rFonts w:cs="Times New Roman"/>
              </w:rPr>
              <w:t>....</w:t>
            </w:r>
            <w:r w:rsidR="009A7CF2">
              <w:rPr>
                <w:rFonts w:cs="Times New Roman"/>
              </w:rPr>
              <w:t>..</w:t>
            </w:r>
            <w:r w:rsidRPr="009A7CF2">
              <w:rPr>
                <w:rFonts w:cs="Times New Roman"/>
              </w:rPr>
              <w:t>...</w:t>
            </w:r>
            <w:r w:rsidRPr="008D3F46">
              <w:rPr>
                <w:rFonts w:cs="Times New Roman"/>
              </w:rPr>
              <w:t xml:space="preserve"> dnia .................................</w:t>
            </w:r>
            <w:r w:rsidR="0014041D">
              <w:rPr>
                <w:rFonts w:cs="Times New Roman"/>
              </w:rPr>
              <w:t>.</w:t>
            </w:r>
          </w:p>
          <w:p w14:paraId="2CD62EA1" w14:textId="4F69A217" w:rsidR="00516251" w:rsidRPr="00761BCA" w:rsidRDefault="00516251" w:rsidP="00761BC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16251" w:rsidRPr="008D3F46" w14:paraId="6DC24381" w14:textId="77777777" w:rsidTr="00761BCA">
        <w:trPr>
          <w:trHeight w:val="713"/>
        </w:trPr>
        <w:tc>
          <w:tcPr>
            <w:tcW w:w="4174" w:type="dxa"/>
            <w:shd w:val="clear" w:color="auto" w:fill="auto"/>
          </w:tcPr>
          <w:p w14:paraId="1A3A5E66" w14:textId="77777777" w:rsidR="00516251" w:rsidRPr="008D3F46" w:rsidRDefault="00516251" w:rsidP="00C30483">
            <w:pPr>
              <w:snapToGri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826" w:type="dxa"/>
            <w:shd w:val="clear" w:color="auto" w:fill="auto"/>
          </w:tcPr>
          <w:p w14:paraId="5401E107" w14:textId="1D71C8EA" w:rsidR="0014041D" w:rsidRDefault="00516251" w:rsidP="00761BCA">
            <w:pPr>
              <w:spacing w:before="120" w:after="0"/>
              <w:rPr>
                <w:rFonts w:cs="Times New Roman"/>
              </w:rPr>
            </w:pPr>
            <w:r w:rsidRPr="00761BCA">
              <w:rPr>
                <w:rFonts w:cs="Times New Roman"/>
                <w:b/>
                <w:bCs/>
              </w:rPr>
              <w:t>Sąd Okręgowy w</w:t>
            </w:r>
            <w:r w:rsidRPr="008D3F46">
              <w:rPr>
                <w:rFonts w:cs="Times New Roman"/>
              </w:rPr>
              <w:t xml:space="preserve"> …………………………</w:t>
            </w:r>
            <w:r w:rsidR="009A7CF2">
              <w:rPr>
                <w:rFonts w:cs="Times New Roman"/>
              </w:rPr>
              <w:t>…………...</w:t>
            </w:r>
          </w:p>
          <w:p w14:paraId="4C442813" w14:textId="6722AC73" w:rsidR="00516251" w:rsidRPr="00761BCA" w:rsidRDefault="00516251" w:rsidP="00761BCA">
            <w:pPr>
              <w:spacing w:after="0"/>
              <w:rPr>
                <w:b/>
                <w:bCs/>
              </w:rPr>
            </w:pPr>
            <w:r w:rsidRPr="00761BCA">
              <w:rPr>
                <w:rFonts w:cs="Times New Roman"/>
                <w:b/>
                <w:bCs/>
              </w:rPr>
              <w:t>Wydział Cywilny</w:t>
            </w:r>
          </w:p>
        </w:tc>
      </w:tr>
      <w:tr w:rsidR="00516251" w:rsidRPr="008D3F46" w14:paraId="0D5A58E9" w14:textId="77777777" w:rsidTr="00761BCA">
        <w:trPr>
          <w:trHeight w:val="349"/>
        </w:trPr>
        <w:tc>
          <w:tcPr>
            <w:tcW w:w="4174" w:type="dxa"/>
            <w:shd w:val="clear" w:color="auto" w:fill="auto"/>
          </w:tcPr>
          <w:p w14:paraId="50A4AD9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8A35756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</w:tr>
      <w:tr w:rsidR="00516251" w:rsidRPr="008D3F46" w14:paraId="6757CE3D" w14:textId="77777777" w:rsidTr="00761BCA">
        <w:trPr>
          <w:trHeight w:val="2262"/>
        </w:trPr>
        <w:tc>
          <w:tcPr>
            <w:tcW w:w="4174" w:type="dxa"/>
            <w:shd w:val="clear" w:color="auto" w:fill="auto"/>
          </w:tcPr>
          <w:p w14:paraId="5E118DE0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57EB3E3" w14:textId="77777777" w:rsidR="0014041D" w:rsidRDefault="00516251" w:rsidP="0014041D">
            <w:pPr>
              <w:spacing w:after="0"/>
              <w:rPr>
                <w:rFonts w:cs="Times New Roman"/>
              </w:rPr>
            </w:pPr>
            <w:r w:rsidRPr="008D3F46">
              <w:rPr>
                <w:rFonts w:cs="Times New Roman"/>
              </w:rPr>
              <w:t xml:space="preserve">Wnioskodawca: </w:t>
            </w:r>
          </w:p>
          <w:p w14:paraId="00171FED" w14:textId="17DFE5D5" w:rsidR="00C30483" w:rsidRPr="009A7CF2" w:rsidRDefault="00516251" w:rsidP="0014041D">
            <w:pPr>
              <w:spacing w:before="120" w:after="0"/>
              <w:rPr>
                <w:rFonts w:cs="Times New Roman"/>
              </w:rPr>
            </w:pPr>
            <w:r w:rsidRPr="009A7CF2">
              <w:rPr>
                <w:rFonts w:cs="Times New Roman"/>
              </w:rPr>
              <w:t>……………………</w:t>
            </w:r>
            <w:r w:rsidR="009A7CF2">
              <w:rPr>
                <w:rFonts w:cs="Times New Roman"/>
              </w:rPr>
              <w:t>………….</w:t>
            </w:r>
            <w:r w:rsidRPr="009A7CF2">
              <w:rPr>
                <w:rFonts w:cs="Times New Roman"/>
              </w:rPr>
              <w:t>………...………………...</w:t>
            </w:r>
          </w:p>
          <w:p w14:paraId="12C71AA0" w14:textId="0380D5B4" w:rsidR="0014041D" w:rsidRPr="00761BCA" w:rsidRDefault="00516251" w:rsidP="00761BC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9C51595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30FF8C84" w14:textId="66877554" w:rsidR="0014041D" w:rsidRDefault="00516251" w:rsidP="00761BC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3F3483D4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4413E90E" w14:textId="4F87633B" w:rsidR="00516251" w:rsidRPr="00761BCA" w:rsidRDefault="00516251" w:rsidP="00761BCA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627CC328" w14:textId="5D9BFBB3" w:rsidR="0014041D" w:rsidRPr="0014041D" w:rsidRDefault="0014041D" w:rsidP="00C30483">
            <w:pPr>
              <w:rPr>
                <w:sz w:val="8"/>
                <w:szCs w:val="8"/>
              </w:rPr>
            </w:pPr>
          </w:p>
        </w:tc>
      </w:tr>
      <w:tr w:rsidR="00516251" w:rsidRPr="008D3F46" w14:paraId="2A03F3FF" w14:textId="77777777" w:rsidTr="00761BCA">
        <w:trPr>
          <w:trHeight w:val="1609"/>
        </w:trPr>
        <w:tc>
          <w:tcPr>
            <w:tcW w:w="4174" w:type="dxa"/>
            <w:shd w:val="clear" w:color="auto" w:fill="auto"/>
          </w:tcPr>
          <w:p w14:paraId="2E8FEBE7" w14:textId="77777777" w:rsidR="00516251" w:rsidRPr="008D3F46" w:rsidRDefault="00516251" w:rsidP="00C30483">
            <w:pPr>
              <w:snapToGrid w:val="0"/>
              <w:rPr>
                <w:rFonts w:cs="Times New Roman"/>
              </w:rPr>
            </w:pPr>
          </w:p>
        </w:tc>
        <w:tc>
          <w:tcPr>
            <w:tcW w:w="4826" w:type="dxa"/>
            <w:shd w:val="clear" w:color="auto" w:fill="auto"/>
          </w:tcPr>
          <w:p w14:paraId="5E3DFD22" w14:textId="77777777" w:rsidR="0014041D" w:rsidRDefault="00516251" w:rsidP="0014041D">
            <w:pPr>
              <w:rPr>
                <w:rFonts w:cs="Times New Roman"/>
              </w:rPr>
            </w:pPr>
            <w:r w:rsidRPr="008D3F46">
              <w:rPr>
                <w:rFonts w:cs="Times New Roman"/>
              </w:rPr>
              <w:t>Uczestnik postępowania:</w:t>
            </w:r>
          </w:p>
          <w:p w14:paraId="4BEB3EF5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5BB9E35E" w14:textId="6EB33F4E" w:rsidR="0014041D" w:rsidRDefault="00516251" w:rsidP="00761BCA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17EC45FE" w14:textId="77777777" w:rsidR="00AF1511" w:rsidRPr="004246BC" w:rsidRDefault="00AF1511" w:rsidP="00AF1511">
            <w:pPr>
              <w:spacing w:before="120" w:after="0"/>
              <w:rPr>
                <w:rFonts w:cs="Times New Roman"/>
              </w:rPr>
            </w:pPr>
            <w:r w:rsidRPr="004246BC">
              <w:rPr>
                <w:rFonts w:cs="Times New Roman"/>
              </w:rPr>
              <w:t>……………………</w:t>
            </w:r>
            <w:r>
              <w:rPr>
                <w:rFonts w:cs="Times New Roman"/>
              </w:rPr>
              <w:t>………….</w:t>
            </w:r>
            <w:r w:rsidRPr="004246BC">
              <w:rPr>
                <w:rFonts w:cs="Times New Roman"/>
              </w:rPr>
              <w:t>………...………………...</w:t>
            </w:r>
          </w:p>
          <w:p w14:paraId="6259CC6A" w14:textId="08EF87EF" w:rsidR="00516251" w:rsidRPr="008D3F46" w:rsidRDefault="00516251" w:rsidP="00761BCA">
            <w:pPr>
              <w:spacing w:after="0"/>
              <w:jc w:val="center"/>
            </w:pPr>
            <w:r w:rsidRPr="00761BCA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  <w:r w:rsidRPr="008D3F46">
              <w:rPr>
                <w:rFonts w:cs="Times New Roman"/>
                <w:sz w:val="18"/>
                <w:szCs w:val="18"/>
              </w:rPr>
              <w:t xml:space="preserve"> </w:t>
            </w:r>
          </w:p>
        </w:tc>
      </w:tr>
    </w:tbl>
    <w:p w14:paraId="14F40601" w14:textId="77777777" w:rsidR="00E9403A" w:rsidRPr="008D3F46" w:rsidRDefault="00E9403A" w:rsidP="001B796B">
      <w:pPr>
        <w:pStyle w:val="Nagwek"/>
        <w:spacing w:line="276" w:lineRule="auto"/>
        <w:jc w:val="center"/>
        <w:rPr>
          <w:rFonts w:cs="Times New Roman"/>
          <w:b/>
          <w:bCs/>
          <w:sz w:val="24"/>
          <w:szCs w:val="24"/>
        </w:rPr>
      </w:pPr>
    </w:p>
    <w:p w14:paraId="4478C168" w14:textId="709718B2" w:rsidR="00516251" w:rsidRDefault="00516251" w:rsidP="00761BCA">
      <w:pPr>
        <w:pStyle w:val="Nagwek"/>
        <w:keepNext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Wniosek o ubezwłasnowolnienie</w:t>
      </w:r>
    </w:p>
    <w:p w14:paraId="67A0984F" w14:textId="77777777" w:rsidR="00516251" w:rsidRPr="008D3F46" w:rsidRDefault="00516251" w:rsidP="001B796B">
      <w:r w:rsidRPr="008D3F46">
        <w:rPr>
          <w:rFonts w:cs="Times New Roman"/>
          <w:sz w:val="24"/>
          <w:szCs w:val="24"/>
        </w:rPr>
        <w:t>Wnoszę o:</w:t>
      </w:r>
    </w:p>
    <w:p w14:paraId="309CFE25" w14:textId="5A00DA5A" w:rsidR="00AF1511" w:rsidRPr="00761BCA" w:rsidRDefault="00516251" w:rsidP="00FF275C">
      <w:pPr>
        <w:numPr>
          <w:ilvl w:val="0"/>
          <w:numId w:val="155"/>
        </w:numPr>
        <w:suppressAutoHyphens/>
        <w:spacing w:after="200" w:line="276" w:lineRule="auto"/>
        <w:ind w:left="360"/>
        <w:rPr>
          <w:rFonts w:eastAsia="Times New Roman" w:cs="Times New Roman"/>
          <w:sz w:val="24"/>
          <w:szCs w:val="24"/>
        </w:rPr>
      </w:pPr>
      <w:r w:rsidRPr="00AF1511">
        <w:rPr>
          <w:rFonts w:cs="Times New Roman"/>
          <w:sz w:val="24"/>
          <w:szCs w:val="24"/>
        </w:rPr>
        <w:t>Ubezwłasnowolnienie całkowite/częściowe</w:t>
      </w:r>
      <w:r w:rsidRPr="00AF1511">
        <w:rPr>
          <w:rFonts w:cs="Times New Roman"/>
          <w:sz w:val="24"/>
          <w:szCs w:val="24"/>
          <w:vertAlign w:val="superscript"/>
        </w:rPr>
        <w:t xml:space="preserve">* </w:t>
      </w:r>
      <w:r w:rsidRPr="00AF1511">
        <w:rPr>
          <w:rFonts w:cs="Times New Roman"/>
          <w:sz w:val="24"/>
          <w:szCs w:val="24"/>
        </w:rPr>
        <w:t>mojej/mojego…………</w:t>
      </w:r>
      <w:r w:rsidR="00AF1511" w:rsidRPr="00AF1511">
        <w:rPr>
          <w:rFonts w:cs="Times New Roman"/>
          <w:sz w:val="24"/>
          <w:szCs w:val="24"/>
        </w:rPr>
        <w:t>……………</w:t>
      </w:r>
      <w:r w:rsidR="00736540">
        <w:rPr>
          <w:rFonts w:cs="Times New Roman"/>
          <w:sz w:val="24"/>
          <w:szCs w:val="24"/>
        </w:rPr>
        <w:t>……….</w:t>
      </w:r>
    </w:p>
    <w:p w14:paraId="2221B2CF" w14:textId="77777777" w:rsidR="00AF1511" w:rsidRPr="00761BCA" w:rsidRDefault="00516251" w:rsidP="00761BCA">
      <w:pPr>
        <w:suppressAutoHyphens/>
        <w:spacing w:after="200" w:line="276" w:lineRule="auto"/>
        <w:jc w:val="center"/>
        <w:rPr>
          <w:rFonts w:cs="Times New Roman"/>
          <w:i/>
          <w:iCs/>
          <w:sz w:val="24"/>
          <w:szCs w:val="24"/>
        </w:rPr>
      </w:pPr>
      <w:r w:rsidRPr="00761BCA">
        <w:rPr>
          <w:rFonts w:cs="Times New Roman"/>
          <w:i/>
          <w:iCs/>
          <w:sz w:val="24"/>
          <w:szCs w:val="24"/>
        </w:rPr>
        <w:t>(wskazać stopień pokrewieństwa: syn, córka, matka, ojciec itp.).</w:t>
      </w:r>
    </w:p>
    <w:p w14:paraId="2F9C4340" w14:textId="6A47ED85" w:rsidR="001B0AF0" w:rsidRDefault="001B0AF0" w:rsidP="00761BCA">
      <w:pPr>
        <w:spacing w:before="120" w:after="0"/>
        <w:ind w:left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.</w:t>
      </w:r>
      <w:r w:rsidR="00516251" w:rsidRPr="008D3F46">
        <w:rPr>
          <w:rFonts w:cs="Times New Roman"/>
          <w:sz w:val="24"/>
          <w:szCs w:val="24"/>
        </w:rPr>
        <w:t>....................................................................</w:t>
      </w:r>
      <w:r w:rsidR="00736540">
        <w:rPr>
          <w:rFonts w:cs="Times New Roman"/>
          <w:sz w:val="24"/>
          <w:szCs w:val="24"/>
        </w:rPr>
        <w:t>............</w:t>
      </w:r>
    </w:p>
    <w:p w14:paraId="733DDFA8" w14:textId="64700964" w:rsidR="00516251" w:rsidRPr="00761BCA" w:rsidRDefault="00516251" w:rsidP="00761BCA">
      <w:pPr>
        <w:ind w:left="720"/>
        <w:jc w:val="center"/>
        <w:rPr>
          <w:sz w:val="28"/>
          <w:szCs w:val="28"/>
          <w:vertAlign w:val="superscript"/>
        </w:rPr>
      </w:pPr>
      <w:r w:rsidRPr="00761BCA">
        <w:rPr>
          <w:rFonts w:cs="Times New Roman"/>
          <w:i/>
          <w:sz w:val="28"/>
          <w:szCs w:val="28"/>
          <w:vertAlign w:val="superscript"/>
        </w:rPr>
        <w:t>(imię, nazwisko uczestnika)</w:t>
      </w:r>
    </w:p>
    <w:p w14:paraId="3378C03F" w14:textId="4B4864CC" w:rsidR="001B0AF0" w:rsidRDefault="00516251" w:rsidP="00761BCA">
      <w:pPr>
        <w:spacing w:after="0"/>
        <w:ind w:left="426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>zamieszkałego ......................................................................</w:t>
      </w:r>
      <w:r w:rsidR="001B0AF0">
        <w:rPr>
          <w:rFonts w:cs="Times New Roman"/>
          <w:sz w:val="24"/>
          <w:szCs w:val="24"/>
        </w:rPr>
        <w:t>......................</w:t>
      </w:r>
      <w:r w:rsidR="00736540">
        <w:rPr>
          <w:rFonts w:cs="Times New Roman"/>
          <w:sz w:val="24"/>
          <w:szCs w:val="24"/>
        </w:rPr>
        <w:t>.....</w:t>
      </w:r>
      <w:r w:rsidR="001B0AF0">
        <w:rPr>
          <w:rFonts w:cs="Times New Roman"/>
          <w:sz w:val="24"/>
          <w:szCs w:val="24"/>
        </w:rPr>
        <w:t>.........</w:t>
      </w:r>
    </w:p>
    <w:p w14:paraId="060F2961" w14:textId="6172FC91" w:rsidR="001B0AF0" w:rsidRPr="00761BCA" w:rsidRDefault="00516251" w:rsidP="00761BCA">
      <w:pPr>
        <w:ind w:left="3969"/>
        <w:rPr>
          <w:rFonts w:cs="Times New Roman"/>
          <w:sz w:val="28"/>
          <w:szCs w:val="28"/>
          <w:vertAlign w:val="superscript"/>
        </w:rPr>
      </w:pPr>
      <w:r w:rsidRPr="00761BCA">
        <w:rPr>
          <w:rFonts w:cs="Times New Roman"/>
          <w:i/>
          <w:sz w:val="28"/>
          <w:szCs w:val="28"/>
          <w:vertAlign w:val="superscript"/>
        </w:rPr>
        <w:t>(adres lub miejsce pobytu)</w:t>
      </w:r>
    </w:p>
    <w:p w14:paraId="06AE9759" w14:textId="3B2F8B67" w:rsidR="001B0AF0" w:rsidRDefault="00516251" w:rsidP="00761BCA">
      <w:pPr>
        <w:spacing w:after="0"/>
        <w:ind w:left="360"/>
        <w:rPr>
          <w:rFonts w:cs="Times New Roman"/>
          <w:sz w:val="24"/>
          <w:szCs w:val="24"/>
        </w:rPr>
      </w:pPr>
      <w:r w:rsidRPr="008D3F46">
        <w:rPr>
          <w:rFonts w:cs="Times New Roman"/>
          <w:sz w:val="24"/>
          <w:szCs w:val="24"/>
        </w:rPr>
        <w:t xml:space="preserve"> ur............................</w:t>
      </w:r>
      <w:r w:rsidR="001B0AF0">
        <w:rPr>
          <w:rFonts w:cs="Times New Roman"/>
          <w:sz w:val="24"/>
          <w:szCs w:val="24"/>
        </w:rPr>
        <w:t>.....................</w:t>
      </w:r>
      <w:r w:rsidRPr="008D3F46">
        <w:rPr>
          <w:rFonts w:cs="Times New Roman"/>
          <w:sz w:val="24"/>
          <w:szCs w:val="24"/>
        </w:rPr>
        <w:t xml:space="preserve">. </w:t>
      </w:r>
      <w:r w:rsidR="001B0AF0" w:rsidRPr="008D3F46">
        <w:rPr>
          <w:rFonts w:cs="Times New Roman"/>
          <w:sz w:val="24"/>
          <w:szCs w:val="24"/>
        </w:rPr>
        <w:t>z powodu:</w:t>
      </w:r>
    </w:p>
    <w:p w14:paraId="27BA1257" w14:textId="13501E45" w:rsidR="00516251" w:rsidRPr="008D3F46" w:rsidRDefault="00516251" w:rsidP="00761BCA">
      <w:pPr>
        <w:spacing w:after="0"/>
        <w:ind w:left="1620"/>
      </w:pPr>
      <w:r w:rsidRPr="00761BCA">
        <w:rPr>
          <w:rFonts w:cs="Times New Roman"/>
          <w:i/>
          <w:sz w:val="28"/>
          <w:szCs w:val="28"/>
          <w:vertAlign w:val="superscript"/>
        </w:rPr>
        <w:t>(data urodzenia)</w:t>
      </w:r>
      <w:r w:rsidRPr="008D3F46">
        <w:rPr>
          <w:rFonts w:cs="Times New Roman"/>
          <w:i/>
          <w:sz w:val="24"/>
          <w:szCs w:val="24"/>
        </w:rPr>
        <w:t>,</w:t>
      </w:r>
      <w:r w:rsidRPr="008D3F46">
        <w:rPr>
          <w:rFonts w:cs="Times New Roman"/>
          <w:sz w:val="24"/>
          <w:szCs w:val="24"/>
        </w:rPr>
        <w:t xml:space="preserve"> </w:t>
      </w:r>
    </w:p>
    <w:p w14:paraId="285E5312" w14:textId="28769EDE" w:rsidR="00516251" w:rsidRDefault="00516251" w:rsidP="00761BCA">
      <w:pPr>
        <w:ind w:left="360"/>
        <w:rPr>
          <w:rFonts w:cs="Times New Roman"/>
          <w:i/>
          <w:sz w:val="24"/>
          <w:szCs w:val="24"/>
        </w:rPr>
      </w:pPr>
      <w:r w:rsidRPr="008D3F46">
        <w:rPr>
          <w:rFonts w:cs="Times New Roman"/>
          <w:sz w:val="24"/>
          <w:szCs w:val="24"/>
        </w:rPr>
        <w:t>choroby psychicznej/niedorozwoju umysłowego/innych zaburzeń czynności psychicznych</w:t>
      </w:r>
      <w:r>
        <w:rPr>
          <w:rFonts w:cs="Times New Roman"/>
          <w:sz w:val="24"/>
          <w:szCs w:val="24"/>
        </w:rPr>
        <w:t>.</w:t>
      </w:r>
    </w:p>
    <w:p w14:paraId="778AB85D" w14:textId="77777777" w:rsidR="00E9403A" w:rsidRPr="008D3F46" w:rsidRDefault="00E9403A" w:rsidP="001B796B">
      <w:pPr>
        <w:ind w:left="720"/>
      </w:pPr>
    </w:p>
    <w:p w14:paraId="45A5AD9C" w14:textId="5CA96C54" w:rsidR="00516251" w:rsidRPr="00761BCA" w:rsidRDefault="00516251" w:rsidP="00761BCA">
      <w:pPr>
        <w:rPr>
          <w:rFonts w:cs="Times New Roman"/>
          <w:bCs/>
          <w:iCs/>
          <w:sz w:val="24"/>
          <w:szCs w:val="24"/>
        </w:rPr>
      </w:pPr>
      <w:r w:rsidRPr="00761BCA">
        <w:rPr>
          <w:rFonts w:cs="Times New Roman"/>
          <w:iCs/>
          <w:sz w:val="24"/>
          <w:szCs w:val="24"/>
        </w:rPr>
        <w:t>Informuję, że stan zdrowia uczestnika postępowania pozwala na stawiennictwo na rozprawi</w:t>
      </w:r>
      <w:r w:rsidR="00736540">
        <w:rPr>
          <w:rFonts w:cs="Times New Roman"/>
          <w:iCs/>
          <w:sz w:val="24"/>
          <w:szCs w:val="24"/>
        </w:rPr>
        <w:t>e</w:t>
      </w:r>
      <w:r w:rsidRPr="00761BCA">
        <w:rPr>
          <w:rFonts w:cs="Times New Roman"/>
          <w:iCs/>
          <w:sz w:val="24"/>
          <w:szCs w:val="24"/>
        </w:rPr>
        <w:t>/ nie pozwala na stawiennictwo na rozprawie, wnoszę o wysłuchanie w miejscu pobytu.</w:t>
      </w:r>
      <w:r w:rsidRPr="00761BCA">
        <w:rPr>
          <w:rFonts w:cs="Times New Roman"/>
          <w:iCs/>
          <w:sz w:val="24"/>
          <w:szCs w:val="24"/>
          <w:vertAlign w:val="superscript"/>
        </w:rPr>
        <w:t xml:space="preserve">* </w:t>
      </w:r>
    </w:p>
    <w:p w14:paraId="6CAB06FC" w14:textId="7837F4D1" w:rsidR="00E9403A" w:rsidRDefault="00E9403A" w:rsidP="00761BCA">
      <w:pPr>
        <w:rPr>
          <w:rFonts w:cs="Times New Roman"/>
          <w:bCs/>
          <w:i/>
          <w:sz w:val="24"/>
          <w:szCs w:val="24"/>
        </w:rPr>
      </w:pPr>
    </w:p>
    <w:p w14:paraId="00020BDF" w14:textId="77777777" w:rsidR="00516251" w:rsidRDefault="00516251" w:rsidP="001B796B">
      <w:pPr>
        <w:jc w:val="center"/>
        <w:rPr>
          <w:rFonts w:cs="Times New Roman"/>
          <w:b/>
          <w:bCs/>
          <w:sz w:val="28"/>
          <w:szCs w:val="28"/>
        </w:rPr>
      </w:pPr>
    </w:p>
    <w:p w14:paraId="698E2773" w14:textId="77777777" w:rsidR="00516251" w:rsidRPr="008D3F46" w:rsidRDefault="00516251">
      <w:pPr>
        <w:keepNext/>
        <w:jc w:val="center"/>
        <w:rPr>
          <w:sz w:val="28"/>
          <w:szCs w:val="28"/>
        </w:rPr>
      </w:pPr>
      <w:r w:rsidRPr="008D3F46">
        <w:rPr>
          <w:rFonts w:cs="Times New Roman"/>
          <w:b/>
          <w:bCs/>
          <w:sz w:val="28"/>
          <w:szCs w:val="28"/>
        </w:rPr>
        <w:t>Uzasadnienie</w:t>
      </w:r>
    </w:p>
    <w:p w14:paraId="24B2BCA7" w14:textId="6AADAAA1" w:rsidR="00736540" w:rsidRDefault="00516251" w:rsidP="00736540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761BCA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37CF057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B1D158B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5D04A78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2C59053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03E7282" w14:textId="77777777" w:rsidR="00DF2634" w:rsidRDefault="00DF2634" w:rsidP="00DF2634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4246BC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64C3054" w14:textId="15748ACC" w:rsidR="0014041D" w:rsidRPr="00761BCA" w:rsidRDefault="00736540" w:rsidP="00761BCA">
      <w:pPr>
        <w:pStyle w:val="Nagwek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761BCA">
        <w:rPr>
          <w:i/>
          <w:sz w:val="28"/>
          <w:szCs w:val="28"/>
          <w:vertAlign w:val="superscript"/>
        </w:rPr>
        <w:t>opisać sytuację, powołać wszystkie dowody (np. dokumenty, imiona, nazwiska i adresy świadków potwierdzające okoliczności wskazane w uzasadnieniu)</w:t>
      </w:r>
    </w:p>
    <w:p w14:paraId="35B3945C" w14:textId="77777777" w:rsidR="0014041D" w:rsidRPr="008D3F46" w:rsidRDefault="0014041D" w:rsidP="00E9403A">
      <w:pPr>
        <w:pStyle w:val="Nagwek"/>
        <w:spacing w:line="276" w:lineRule="auto"/>
        <w:rPr>
          <w:rFonts w:cs="Times New Roman"/>
          <w:i/>
          <w:sz w:val="24"/>
          <w:szCs w:val="24"/>
        </w:rPr>
      </w:pPr>
    </w:p>
    <w:p w14:paraId="61C577F9" w14:textId="40E34881" w:rsidR="00AF1511" w:rsidRPr="00761BCA" w:rsidRDefault="00AF1511" w:rsidP="00AF1511">
      <w:pPr>
        <w:suppressAutoHyphens/>
        <w:spacing w:after="200" w:line="276" w:lineRule="auto"/>
        <w:rPr>
          <w:rFonts w:eastAsia="Times New Roman" w:cs="Times New Roman"/>
        </w:rPr>
      </w:pPr>
      <w:r w:rsidRPr="00761BCA">
        <w:rPr>
          <w:rFonts w:cs="Times New Roman"/>
          <w:sz w:val="24"/>
          <w:szCs w:val="24"/>
          <w:vertAlign w:val="superscript"/>
        </w:rPr>
        <w:t xml:space="preserve">* </w:t>
      </w:r>
      <w:r w:rsidRPr="00761BCA">
        <w:rPr>
          <w:rFonts w:cs="Times New Roman"/>
          <w:i/>
        </w:rPr>
        <w:t>(niepotrzebne skreślić)</w:t>
      </w:r>
    </w:p>
    <w:p w14:paraId="5E070E56" w14:textId="7379CB4E" w:rsidR="00516251" w:rsidRPr="008D3F46" w:rsidRDefault="00DF2634" w:rsidP="00761BCA">
      <w:pPr>
        <w:spacing w:before="120" w:after="0"/>
        <w:ind w:firstLine="5041"/>
      </w:pPr>
      <w:r>
        <w:t>………………………………………………</w:t>
      </w:r>
    </w:p>
    <w:p w14:paraId="4FBDEA15" w14:textId="77777777" w:rsidR="00516251" w:rsidRPr="00761BCA" w:rsidRDefault="00516251" w:rsidP="00761BCA">
      <w:pPr>
        <w:spacing w:after="360"/>
        <w:ind w:left="4678"/>
        <w:jc w:val="center"/>
        <w:rPr>
          <w:sz w:val="28"/>
          <w:szCs w:val="28"/>
          <w:vertAlign w:val="superscript"/>
        </w:rPr>
      </w:pPr>
      <w:r w:rsidRPr="00761BCA">
        <w:rPr>
          <w:rFonts w:cs="Times New Roman"/>
          <w:bCs/>
          <w:sz w:val="28"/>
          <w:szCs w:val="28"/>
          <w:vertAlign w:val="superscript"/>
        </w:rPr>
        <w:t>(własnoręczny podpis)</w:t>
      </w:r>
    </w:p>
    <w:p w14:paraId="60321DA8" w14:textId="77777777" w:rsidR="00CA6C93" w:rsidRDefault="00CA6C93" w:rsidP="00CA6C93">
      <w:pPr>
        <w:spacing w:before="120"/>
        <w:rPr>
          <w:rFonts w:cs="Times New Roman"/>
          <w:b/>
          <w:bCs/>
        </w:rPr>
      </w:pPr>
      <w:r w:rsidRPr="008D3F46">
        <w:rPr>
          <w:rFonts w:cs="Times New Roman"/>
          <w:b/>
          <w:bCs/>
        </w:rPr>
        <w:t>Załączniki:</w:t>
      </w:r>
    </w:p>
    <w:p w14:paraId="7DA8902B" w14:textId="77777777" w:rsidR="00CA6C93" w:rsidRPr="004246BC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cs="Times New Roman"/>
          <w:bCs/>
        </w:rPr>
      </w:pPr>
      <w:r w:rsidRPr="004246BC">
        <w:rPr>
          <w:rFonts w:cs="Times New Roman"/>
          <w:bCs/>
        </w:rPr>
        <w:t>dowód opłaty od wniosku,</w:t>
      </w:r>
    </w:p>
    <w:p w14:paraId="46AFAF2B" w14:textId="77777777" w:rsidR="00CA6C93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4246BC">
        <w:rPr>
          <w:rFonts w:eastAsia="MS Mincho" w:cs="Times New Roman"/>
          <w:lang w:eastAsia="pl-PL"/>
        </w:rPr>
        <w:t xml:space="preserve"> dowody wymienione w treści uzasadnienia </w:t>
      </w:r>
      <w:r w:rsidRPr="004246BC">
        <w:rPr>
          <w:rFonts w:eastAsia="MS Mincho" w:cs="Times New Roman"/>
          <w:i/>
          <w:lang w:eastAsia="pl-PL"/>
        </w:rPr>
        <w:t>(jeżeli nie zostały wskazane w uzasadnieniu żadne dowody i</w:t>
      </w:r>
      <w:r>
        <w:rPr>
          <w:rFonts w:eastAsia="MS Mincho" w:cs="Times New Roman"/>
          <w:i/>
          <w:lang w:eastAsia="pl-PL"/>
        </w:rPr>
        <w:t> </w:t>
      </w:r>
      <w:r w:rsidRPr="004246BC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5CDFCDAD" w14:textId="77777777" w:rsidR="00CA6C93" w:rsidRPr="004246BC" w:rsidRDefault="00CA6C93" w:rsidP="00CA6C93">
      <w:pPr>
        <w:pStyle w:val="Akapitzlist"/>
        <w:numPr>
          <w:ilvl w:val="0"/>
          <w:numId w:val="242"/>
        </w:numPr>
        <w:spacing w:after="0"/>
        <w:ind w:left="714" w:hanging="357"/>
        <w:rPr>
          <w:rFonts w:eastAsia="MS Mincho" w:cs="Times New Roman"/>
          <w:i/>
          <w:lang w:eastAsia="pl-PL"/>
        </w:rPr>
      </w:pPr>
      <w:r w:rsidRPr="004246BC">
        <w:rPr>
          <w:rFonts w:cs="Times New Roman"/>
          <w:bCs/>
        </w:rPr>
        <w:t>odpisy wniosku wraz z załącznikami dla wszystkich uczestników postępowania oraz prokuratora.</w:t>
      </w:r>
    </w:p>
    <w:p w14:paraId="10E24383" w14:textId="77777777" w:rsidR="00CA6C93" w:rsidRPr="004246BC" w:rsidRDefault="00CA6C93" w:rsidP="00CA6C93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435E173A" w14:textId="088E3F1D" w:rsidR="00CA6C93" w:rsidRDefault="00CA6C93" w:rsidP="00CA6C93">
      <w:pPr>
        <w:spacing w:before="120"/>
        <w:rPr>
          <w:rFonts w:cs="Times New Roman"/>
          <w:b/>
          <w:bCs/>
        </w:rPr>
      </w:pPr>
    </w:p>
    <w:p w14:paraId="2746253E" w14:textId="77777777" w:rsidR="00CA6C93" w:rsidRDefault="00CA6C93" w:rsidP="00CA6C93">
      <w:pPr>
        <w:spacing w:before="120"/>
        <w:rPr>
          <w:rFonts w:cs="Times New Roman"/>
          <w:b/>
          <w:bCs/>
        </w:rPr>
      </w:pPr>
    </w:p>
    <w:p w14:paraId="72B2E6D0" w14:textId="0BADD80D" w:rsidR="00CA6C93" w:rsidRDefault="00CA6C93" w:rsidP="00CA6C93">
      <w:pPr>
        <w:spacing w:before="120"/>
        <w:rPr>
          <w:rFonts w:cs="Times New Roman"/>
          <w:b/>
          <w:bCs/>
        </w:rPr>
        <w:sectPr w:rsidR="00CA6C93" w:rsidSect="00736540">
          <w:headerReference w:type="default" r:id="rId8"/>
          <w:footerReference w:type="default" r:id="rId9"/>
          <w:type w:val="continuous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4EE24B3E" w14:textId="7D55DF3C" w:rsidR="00C42A07" w:rsidRPr="00200FF3" w:rsidRDefault="00C42A07" w:rsidP="00E555FA">
      <w:pPr>
        <w:spacing w:before="120"/>
        <w:rPr>
          <w:rFonts w:cs="Times New Roman"/>
          <w:color w:val="000000"/>
          <w:sz w:val="6"/>
          <w:szCs w:val="6"/>
        </w:rPr>
      </w:pPr>
    </w:p>
    <w:sectPr w:rsidR="00C42A07" w:rsidRPr="00200FF3" w:rsidSect="00E555FA"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D671" w14:textId="77777777" w:rsidR="001063E4" w:rsidRDefault="001063E4" w:rsidP="00A171AA">
      <w:pPr>
        <w:spacing w:after="0"/>
      </w:pPr>
      <w:r>
        <w:separator/>
      </w:r>
    </w:p>
  </w:endnote>
  <w:endnote w:type="continuationSeparator" w:id="0">
    <w:p w14:paraId="57F26A4C" w14:textId="77777777" w:rsidR="001063E4" w:rsidRDefault="001063E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4EFB6EA0" w:rsidR="003B7E89" w:rsidRPr="008D54FA" w:rsidRDefault="003B7E89" w:rsidP="008D5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E930" w14:textId="77777777" w:rsidR="001063E4" w:rsidRDefault="001063E4" w:rsidP="00A171AA">
      <w:pPr>
        <w:spacing w:after="0"/>
      </w:pPr>
      <w:r>
        <w:separator/>
      </w:r>
    </w:p>
  </w:footnote>
  <w:footnote w:type="continuationSeparator" w:id="0">
    <w:p w14:paraId="2265B021" w14:textId="77777777" w:rsidR="001063E4" w:rsidRDefault="001063E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6446E3EB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A00D14"/>
    <w:multiLevelType w:val="hybridMultilevel"/>
    <w:tmpl w:val="1F66E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7"/>
  </w:num>
  <w:num w:numId="32">
    <w:abstractNumId w:val="27"/>
  </w:num>
  <w:num w:numId="33">
    <w:abstractNumId w:val="229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2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5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1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30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4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3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6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 w:numId="242">
    <w:abstractNumId w:val="228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7C4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B7AC1"/>
    <w:rsid w:val="000C1BDE"/>
    <w:rsid w:val="000C30C4"/>
    <w:rsid w:val="000C3561"/>
    <w:rsid w:val="000C42D4"/>
    <w:rsid w:val="000C4B7B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63E4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041D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664DD"/>
    <w:rsid w:val="00170927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AF0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0FF3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57F0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153F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4C90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0CA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3503"/>
    <w:rsid w:val="00454B7D"/>
    <w:rsid w:val="00457E3C"/>
    <w:rsid w:val="00462F97"/>
    <w:rsid w:val="00463239"/>
    <w:rsid w:val="004638AD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27EA7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97B2F"/>
    <w:rsid w:val="006A0DE1"/>
    <w:rsid w:val="006A15F6"/>
    <w:rsid w:val="006A3A6C"/>
    <w:rsid w:val="006A4672"/>
    <w:rsid w:val="006A5123"/>
    <w:rsid w:val="006B1287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897"/>
    <w:rsid w:val="00725C62"/>
    <w:rsid w:val="007321DC"/>
    <w:rsid w:val="00732311"/>
    <w:rsid w:val="00732E1E"/>
    <w:rsid w:val="00735F60"/>
    <w:rsid w:val="0073654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361"/>
    <w:rsid w:val="00761BCA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6891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6FA1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A3B"/>
    <w:rsid w:val="008D0C9D"/>
    <w:rsid w:val="008D1791"/>
    <w:rsid w:val="008D200F"/>
    <w:rsid w:val="008D35D2"/>
    <w:rsid w:val="008D426A"/>
    <w:rsid w:val="008D54F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0546"/>
    <w:rsid w:val="00923574"/>
    <w:rsid w:val="009236FA"/>
    <w:rsid w:val="009238F9"/>
    <w:rsid w:val="00926E91"/>
    <w:rsid w:val="0092739C"/>
    <w:rsid w:val="00930EA6"/>
    <w:rsid w:val="00932021"/>
    <w:rsid w:val="00932737"/>
    <w:rsid w:val="0093298C"/>
    <w:rsid w:val="00934916"/>
    <w:rsid w:val="00935AAE"/>
    <w:rsid w:val="009410C1"/>
    <w:rsid w:val="00941372"/>
    <w:rsid w:val="00941C15"/>
    <w:rsid w:val="009458A0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A7CF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957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4D59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8749B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1511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00FA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6C93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6186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BC9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2634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59E8"/>
    <w:rsid w:val="00E36A75"/>
    <w:rsid w:val="00E371C2"/>
    <w:rsid w:val="00E37584"/>
    <w:rsid w:val="00E41B96"/>
    <w:rsid w:val="00E501D5"/>
    <w:rsid w:val="00E50407"/>
    <w:rsid w:val="00E534A1"/>
    <w:rsid w:val="00E555FA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38E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6DED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6753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2B39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3319-A2EB-4C2B-B930-A483A5C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5</cp:revision>
  <cp:lastPrinted>2020-11-17T14:12:00Z</cp:lastPrinted>
  <dcterms:created xsi:type="dcterms:W3CDTF">2020-12-09T14:26:00Z</dcterms:created>
  <dcterms:modified xsi:type="dcterms:W3CDTF">2021-10-21T06:56:00Z</dcterms:modified>
</cp:coreProperties>
</file>